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CC3B" w14:textId="1D256680" w:rsidR="00956F8B" w:rsidRPr="005E6C60" w:rsidRDefault="006D786F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9F705" wp14:editId="104195C7">
                <wp:simplePos x="0" y="0"/>
                <wp:positionH relativeFrom="column">
                  <wp:posOffset>5105400</wp:posOffset>
                </wp:positionH>
                <wp:positionV relativeFrom="paragraph">
                  <wp:posOffset>-285750</wp:posOffset>
                </wp:positionV>
                <wp:extent cx="277495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00828" w14:textId="65455AAC" w:rsidR="006D786F" w:rsidRPr="00C65C04" w:rsidRDefault="006D786F" w:rsidP="006D786F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4/0020</w:t>
                            </w:r>
                          </w:p>
                          <w:p w14:paraId="2CD5B249" w14:textId="787A52D5" w:rsidR="006D786F" w:rsidRDefault="006D786F" w:rsidP="006D786F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8/08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9F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-22.5pt;width:218.5pt;height:4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" fillcolor="white [3201]" strokeweight=".5pt">
                <v:textbox>
                  <w:txbxContent>
                    <w:p w14:paraId="29D00828" w14:textId="65455AAC" w:rsidR="006D786F" w:rsidRPr="00C65C04" w:rsidRDefault="006D786F" w:rsidP="006D786F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4/0020</w:t>
                      </w:r>
                    </w:p>
                    <w:p w14:paraId="2CD5B249" w14:textId="787A52D5" w:rsidR="006D786F" w:rsidRDefault="006D786F" w:rsidP="006D786F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8/08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1D3480" wp14:editId="136DC0B4">
                <wp:simplePos x="0" y="0"/>
                <wp:positionH relativeFrom="page">
                  <wp:align>right</wp:align>
                </wp:positionH>
                <wp:positionV relativeFrom="paragraph">
                  <wp:posOffset>-367030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405BDFA" w14:textId="77777777" w:rsidR="006D786F" w:rsidRDefault="006D786F" w:rsidP="006D786F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7B55F71C" wp14:editId="2BF5DE7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644749" w14:textId="77777777" w:rsidR="006D786F" w:rsidRDefault="006D786F" w:rsidP="006D786F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2C0F7D02" wp14:editId="693B861F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1D3480" id="Group 4" o:spid="_x0000_s1027" style="position:absolute;margin-left:784.4pt;margin-top:-28.9pt;width:835.6pt;height:94.2pt;z-index:251663360;mso-position-horizontal:right;mso-position-horizontal-relative:page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4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5405BDFA" w14:textId="77777777" w:rsidR="006D786F" w:rsidRDefault="006D786F" w:rsidP="006D786F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7B55F71C" wp14:editId="2BF5DE7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12644749" w14:textId="77777777" w:rsidR="006D786F" w:rsidRDefault="006D786F" w:rsidP="006D786F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2C0F7D02" wp14:editId="693B861F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3E00D614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521EC4F3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3B09ACED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637F25E0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ABB0C33" w14:textId="77777777" w:rsidR="00DC09C0" w:rsidRDefault="00DC09C0" w:rsidP="00117B66">
      <w:pPr>
        <w:pStyle w:val="Heading1"/>
        <w:rPr>
          <w:rFonts w:asciiTheme="minorHAnsi" w:hAnsiTheme="minorHAnsi" w:cstheme="minorHAnsi"/>
        </w:rPr>
      </w:pPr>
    </w:p>
    <w:p w14:paraId="61364341" w14:textId="5E86D574" w:rsidR="00A44ADB" w:rsidRPr="006D786F" w:rsidRDefault="009C6D60" w:rsidP="00117B66">
      <w:pPr>
        <w:pStyle w:val="Heading1"/>
      </w:pPr>
      <w:r w:rsidRPr="006D786F">
        <w:rPr>
          <w:lang w:bidi="cy-GB"/>
        </w:rPr>
        <w:t>TEITL Y SWYDD</w:t>
      </w:r>
      <w:r w:rsidRPr="006D786F">
        <w:rPr>
          <w:lang w:bidi="cy-GB"/>
        </w:rPr>
        <w:tab/>
        <w:t>Dadansoddwr Rheolaeth Ariannol GIG Cymru</w:t>
      </w:r>
    </w:p>
    <w:p w14:paraId="1712A23D" w14:textId="07C8A9AC" w:rsidR="00441C89" w:rsidRPr="006D786F" w:rsidRDefault="00FC4F16" w:rsidP="00117B66">
      <w:pPr>
        <w:pStyle w:val="Heading1"/>
      </w:pPr>
      <w:r w:rsidRPr="006D786F">
        <w:rPr>
          <w:lang w:bidi="cy-GB"/>
        </w:rPr>
        <w:t xml:space="preserve">BAND </w:t>
      </w:r>
      <w:r w:rsidRPr="006D786F">
        <w:rPr>
          <w:lang w:bidi="cy-GB"/>
        </w:rPr>
        <w:tab/>
        <w:t>6</w:t>
      </w:r>
    </w:p>
    <w:p w14:paraId="566B2ED2" w14:textId="0989B243" w:rsidR="00482887" w:rsidRPr="00485381" w:rsidRDefault="00482887" w:rsidP="00A44ADB">
      <w:pPr>
        <w:rPr>
          <w:rFonts w:cstheme="minorHAnsi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485381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485381" w:rsidRDefault="00A44ADB" w:rsidP="005203F9">
            <w:pPr>
              <w:pStyle w:val="Heading2"/>
              <w:rPr>
                <w:rFonts w:asciiTheme="minorHAnsi" w:hAnsiTheme="minorHAnsi" w:cstheme="minorHAnsi"/>
              </w:rPr>
            </w:pPr>
            <w:r w:rsidRPr="00485381">
              <w:rPr>
                <w:rFonts w:asciiTheme="minorHAnsi" w:hAnsiTheme="minorHAnsi" w:cstheme="minorHAnsi"/>
                <w:lang w:bidi="cy-GB"/>
              </w:rPr>
              <w:t>Crynodeb o’r Swydd</w:t>
            </w:r>
          </w:p>
        </w:tc>
      </w:tr>
      <w:tr w:rsidR="00945D9A" w:rsidRPr="00485381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CFFDA91" w14:textId="306A52F6" w:rsidR="00746568" w:rsidRPr="006D786F" w:rsidRDefault="007432CF" w:rsidP="009164F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ag ystod o ddyletswyddau o fewn sefydliadau sy’n lletya yn unol â'r Rhaglen Rheolaeth Ariannol i Raddedigion gan gynnwys lleoliadau gwaith yn y sefydliad sy’n lletya neu sefydliadau eraill a fydd yn rhoi sylfaen drylwyr mewn rheolaeth ariannol graidd ac yn darparu cymorth a chyngor ariannol. Bydd hefyd yn cynnwys cyfleoedd i weithio'n agos gyda phroffesiynau eraill gan gynnwys staff gofal iechyd rheng flaen.  Bydd hyn yn datblygu eu gwybodaeth a'u dealltwriaeth o gyllid ac yn eu cefnogi i gyflawni gofynion profiad gwaith y Corff Cyfrifyddu ar gyfer cofrestriad proffesiynol.</w:t>
            </w:r>
          </w:p>
          <w:p w14:paraId="554884AC" w14:textId="714BAF4D" w:rsidR="00F42385" w:rsidRDefault="00F42385" w:rsidP="009164F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io'n annibynnol yn unol â pholisïau a chanllawiau proffesiynol ar gyfer y maes gwaith Ariannol. </w:t>
            </w:r>
          </w:p>
          <w:p w14:paraId="7E70D81F" w14:textId="5F583079" w:rsidR="00746568" w:rsidRPr="006D786F" w:rsidRDefault="00746568" w:rsidP="009164F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sesu gwybodaeth ariannol yn unol â gweithdrefnau’r sefydliad sy’n lletya, gan weithio’n unigol ac fel rhan o dîm Cyllid ehangach.</w:t>
            </w:r>
          </w:p>
          <w:p w14:paraId="4A200962" w14:textId="223F4FDD" w:rsidR="00746568" w:rsidRPr="006D786F" w:rsidRDefault="0080350B" w:rsidP="009164F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hongli, dadansoddi a chyflwyno gwybodaeth i gefnogi penderfyniadau ariannol a busnes o fewn y gwasanaeth.</w:t>
            </w:r>
          </w:p>
          <w:p w14:paraId="53A4EA6D" w14:textId="77777777" w:rsidR="003036B3" w:rsidRPr="006D786F" w:rsidRDefault="00853589" w:rsidP="009164F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ddatblygiad parhaus y swyddogaeth ariannol drwy gymryd rhan mewn prosiect ymchwil, gwella neu arloesi penodol.</w:t>
            </w:r>
          </w:p>
          <w:p w14:paraId="2EE244D5" w14:textId="77777777" w:rsidR="006B03C0" w:rsidRPr="006D786F" w:rsidRDefault="00701734" w:rsidP="009164F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llysgennad ar gyfer cyllid GIG Cymru gan gynnwys yr Academi Gyllid a’r sefydliad sy’n lletya.</w:t>
            </w:r>
          </w:p>
          <w:p w14:paraId="11439BA8" w14:textId="43914DB3" w:rsidR="00946B28" w:rsidRPr="006D786F" w:rsidRDefault="006B03C0" w:rsidP="009164F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yrwyddo'r Gwerthoedd a'r Ymddygiadau sy'n cyd-fynd â'r sefydliad sy’n lletya.</w:t>
            </w:r>
          </w:p>
          <w:p w14:paraId="7A8F73E8" w14:textId="15C8632C" w:rsidR="00946B28" w:rsidRPr="006D786F" w:rsidRDefault="00946B28" w:rsidP="006D786F">
            <w:pPr>
              <w:pStyle w:val="NoSpacing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485381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485381" w:rsidRDefault="00945D9A" w:rsidP="005203F9">
            <w:pPr>
              <w:pStyle w:val="Heading2"/>
              <w:rPr>
                <w:rFonts w:asciiTheme="minorHAnsi" w:hAnsiTheme="minorHAnsi" w:cstheme="minorHAnsi"/>
              </w:rPr>
            </w:pPr>
            <w:r w:rsidRPr="00485381">
              <w:rPr>
                <w:rFonts w:asciiTheme="minorHAnsi" w:hAnsiTheme="minorHAnsi" w:cstheme="minorHAnsi"/>
                <w:lang w:bidi="cy-GB"/>
              </w:rPr>
              <w:t>Yn gyfrifol i</w:t>
            </w:r>
          </w:p>
        </w:tc>
      </w:tr>
      <w:tr w:rsidR="00945D9A" w:rsidRPr="006D786F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76E8FEE0" w:rsidR="00945D9A" w:rsidRPr="006D786F" w:rsidRDefault="00945D9A" w:rsidP="005203F9">
            <w:pPr>
              <w:pStyle w:val="Heading3"/>
            </w:pPr>
            <w:r w:rsidRPr="006D786F">
              <w:rPr>
                <w:lang w:bidi="cy-GB"/>
              </w:rPr>
              <w:t xml:space="preserve">Yn adrodd i:  </w:t>
            </w:r>
            <w:r w:rsidR="00206E53" w:rsidRPr="00206E53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6E53" w:rsidRPr="00206E53">
              <w:rPr>
                <w:b w:val="0"/>
                <w:bCs w:val="0"/>
                <w:lang w:bidi="cy-GB"/>
              </w:rPr>
              <w:instrText xml:space="preserve"> FORMTEXT </w:instrText>
            </w:r>
            <w:r w:rsidR="00206E53" w:rsidRPr="00206E53">
              <w:rPr>
                <w:b w:val="0"/>
                <w:bCs w:val="0"/>
                <w:lang w:bidi="cy-GB"/>
              </w:rPr>
            </w:r>
            <w:r w:rsidR="00206E53" w:rsidRPr="00206E53">
              <w:rPr>
                <w:b w:val="0"/>
                <w:bCs w:val="0"/>
                <w:lang w:bidi="cy-GB"/>
              </w:rPr>
              <w:fldChar w:fldCharType="separate"/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lang w:bidi="cy-GB"/>
              </w:rPr>
              <w:fldChar w:fldCharType="end"/>
            </w:r>
            <w:bookmarkEnd w:id="0"/>
          </w:p>
          <w:p w14:paraId="359483A0" w14:textId="6A4B4596" w:rsidR="00945D9A" w:rsidRPr="006D786F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45FDB1B6" w14:textId="33921179" w:rsidR="00945D9A" w:rsidRPr="006D786F" w:rsidRDefault="00945D9A" w:rsidP="005203F9">
            <w:pPr>
              <w:pStyle w:val="Heading3"/>
            </w:pPr>
            <w:r w:rsidRPr="006D786F">
              <w:rPr>
                <w:lang w:bidi="cy-GB"/>
              </w:rPr>
              <w:t xml:space="preserve">Yn atebol i:  </w:t>
            </w:r>
            <w:r w:rsidR="00206E53" w:rsidRPr="00206E53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6E53" w:rsidRPr="00206E53">
              <w:rPr>
                <w:b w:val="0"/>
                <w:bCs w:val="0"/>
                <w:lang w:bidi="cy-GB"/>
              </w:rPr>
              <w:instrText xml:space="preserve"> FORMTEXT </w:instrText>
            </w:r>
            <w:r w:rsidR="00206E53" w:rsidRPr="00206E53">
              <w:rPr>
                <w:b w:val="0"/>
                <w:bCs w:val="0"/>
                <w:lang w:bidi="cy-GB"/>
              </w:rPr>
            </w:r>
            <w:r w:rsidR="00206E53" w:rsidRPr="00206E53">
              <w:rPr>
                <w:b w:val="0"/>
                <w:bCs w:val="0"/>
                <w:lang w:bidi="cy-GB"/>
              </w:rPr>
              <w:fldChar w:fldCharType="separate"/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1D8A5516" w14:textId="6386D2B5" w:rsidR="00A809FD" w:rsidRPr="006D786F" w:rsidRDefault="00A809FD" w:rsidP="00A80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2097174B" w14:textId="370E33CC" w:rsidR="00945D9A" w:rsidRPr="006D786F" w:rsidRDefault="00945D9A" w:rsidP="005203F9">
            <w:pPr>
              <w:pStyle w:val="Heading3"/>
            </w:pPr>
            <w:r w:rsidRPr="006D786F">
              <w:rPr>
                <w:lang w:bidi="cy-GB"/>
              </w:rPr>
              <w:t xml:space="preserve">Yn broffesiynol:  </w:t>
            </w:r>
            <w:r w:rsidR="00206E53" w:rsidRPr="00206E53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6E53" w:rsidRPr="00206E53">
              <w:rPr>
                <w:b w:val="0"/>
                <w:bCs w:val="0"/>
                <w:lang w:bidi="cy-GB"/>
              </w:rPr>
              <w:instrText xml:space="preserve"> FORMTEXT </w:instrText>
            </w:r>
            <w:r w:rsidR="00206E53" w:rsidRPr="00206E53">
              <w:rPr>
                <w:b w:val="0"/>
                <w:bCs w:val="0"/>
                <w:lang w:bidi="cy-GB"/>
              </w:rPr>
            </w:r>
            <w:r w:rsidR="00206E53" w:rsidRPr="00206E53">
              <w:rPr>
                <w:b w:val="0"/>
                <w:bCs w:val="0"/>
                <w:lang w:bidi="cy-GB"/>
              </w:rPr>
              <w:fldChar w:fldCharType="separate"/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noProof/>
                <w:lang w:bidi="cy-GB"/>
              </w:rPr>
              <w:t> </w:t>
            </w:r>
            <w:r w:rsidR="00206E53" w:rsidRPr="00206E53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  <w:p w14:paraId="5EEEFD2A" w14:textId="05B520DC" w:rsidR="00A809FD" w:rsidRPr="006D786F" w:rsidRDefault="00A809FD" w:rsidP="00A80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485381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485381" w:rsidRDefault="00945D9A" w:rsidP="005203F9">
            <w:pPr>
              <w:pStyle w:val="Heading2"/>
              <w:rPr>
                <w:rFonts w:asciiTheme="minorHAnsi" w:hAnsiTheme="minorHAnsi" w:cstheme="minorHAnsi"/>
              </w:rPr>
            </w:pPr>
            <w:r w:rsidRPr="00485381">
              <w:rPr>
                <w:rFonts w:asciiTheme="minorHAnsi" w:hAnsiTheme="minorHAnsi" w:cstheme="minorHAnsi"/>
                <w:lang w:bidi="cy-GB"/>
              </w:rPr>
              <w:t>Cyfrifoldebau a Dyletswyddau</w:t>
            </w:r>
          </w:p>
        </w:tc>
      </w:tr>
      <w:tr w:rsidR="00945D9A" w:rsidRPr="006D786F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5399B8D" w14:textId="1E8857B2" w:rsidR="00C42262" w:rsidRDefault="00C42262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gwybodaeth a chyngor ariannol i reolwyr gwasanaeth a staff clinigol. Mae hyn yn cynnwys cyfnewid gwybodaeth gymhleth a allai fod yn ddadleuol, lle gall rhwystrau i ddeall neu dderbyn yr wybodaeth fodoli. </w:t>
            </w:r>
          </w:p>
          <w:p w14:paraId="70630AC2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1AED00F" w14:textId="4D4CFC37" w:rsidR="00DA3796" w:rsidRDefault="008319E8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cyngor, cefnogaeth a gwybodaeth ariannol i reolwyr cyllideb dynodedig. Bydd hyn yn cynnwys dadansoddi gwybodaeth ariannol o amrywiaeth o ffynonellau i nodi tueddiadau i gynorthwyo gyda rhagweld cynlluniau gweithredol.  </w:t>
            </w:r>
          </w:p>
          <w:p w14:paraId="06693531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1E3159D" w14:textId="1D74A2FF" w:rsidR="00FC2EE3" w:rsidRDefault="00436B4C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io o fewn disgyblaethau ariannol arbenigol megis cyfrifyddu ariannol, cynllunio ariannol, rhagweld, archwilio, costio gwasanaeth, cyfalaf, datblygu achosion busnes, comisiynu gwasanaethau, a rheoli perfformiad. </w:t>
            </w:r>
          </w:p>
          <w:p w14:paraId="2A35F78B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3B45970" w14:textId="6C801BE2" w:rsidR="00FC2EE3" w:rsidRDefault="003B09DB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tblygu dealltwriaeth o sut mae systemau craidd cyfrifyddu ariannol yn cynnal a chefnogi rheolaeth ariannol a gwasanaethau. </w:t>
            </w:r>
          </w:p>
          <w:p w14:paraId="3B1A7775" w14:textId="77777777" w:rsidR="009164F2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BBECEAF" w14:textId="1CD739E6" w:rsidR="006A2A91" w:rsidRDefault="006A2A91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fnyddio sgiliau perswadio a negodi wrth gefnogi’r broses o ddatblygu achosion busnes, costio gwasanaethau, comisiynu gwasanaethau a rheoli perfformiad.  </w:t>
            </w:r>
          </w:p>
          <w:p w14:paraId="32074E01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C082AA2" w14:textId="307CF74A" w:rsidR="00DA3796" w:rsidRDefault="00DA3796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marfer barn yn ymwneud â data ystadegol a ffeithiau cymhleth sy'n gofyn am ddehongli, dadansoddi a chyflwyno gwybodaeth i gefnogi penderfyniadau ariannol a busnes o fewn y gwasanaeth. </w:t>
            </w:r>
          </w:p>
          <w:p w14:paraId="39DDF48D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0582ED7" w14:textId="026F94E3" w:rsidR="00DA3796" w:rsidRDefault="00DA3796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Ymchwilio a dadansoddi amrywiannau sylweddol rhwng cyllideb a gwariant gan ddod â materion i sylw deiliaid cyllidebau gan nodi unrhyw gamau adferol sydd eu hangen gan gynnwys cynhyrchu papurau gwaith ac adolygiadau dadansoddol cadarn.</w:t>
            </w:r>
          </w:p>
          <w:p w14:paraId="569F8230" w14:textId="77777777" w:rsidR="009164F2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623FA3" w14:textId="65723DBD" w:rsidR="00E93C8C" w:rsidRDefault="00E93C8C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 xml:space="preserve">Ymchwilio a datrys materion ariannol cymhleth, megis gwallau talu. </w:t>
            </w:r>
          </w:p>
          <w:p w14:paraId="2F07A8AA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A41C88" w14:textId="77777777" w:rsidR="000F4C68" w:rsidRDefault="00194FF6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Dadansoddi gwybodaeth ariannol ar gyfer amrywiaeth o ffynonellau i nodi tueddiadau i gynorthwyo gyda rhagweld cynlluniau strategol a gweithredol.</w:t>
            </w:r>
          </w:p>
          <w:p w14:paraId="135BBA8B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DCA54" w14:textId="77777777" w:rsidR="009164F2" w:rsidRDefault="003B09DB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Cymryd rhan yng ngweithrediad systemau a phrosesau ariannol yn unol â pholisïau a rheoliadau cyfredol gan gynnwys cwblhau cyfrifon misol a diwedd y flwyddyn yn gywir ac yn amserol yn unol â therfynau amser penodedig ac i fodloni gofynion archwilio.</w:t>
            </w:r>
          </w:p>
          <w:p w14:paraId="13D20278" w14:textId="41102164" w:rsidR="000F4C68" w:rsidRPr="006D786F" w:rsidRDefault="003B09DB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 xml:space="preserve"> </w:t>
            </w:r>
          </w:p>
          <w:p w14:paraId="4AD76FF6" w14:textId="77777777" w:rsidR="006D786F" w:rsidRDefault="008443A3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 xml:space="preserve">Awgrymu newidiadau i weithdrefnau cyfrifyddu ac ariannol yn ei faes neu ei adran ei hun, a’u rhoi ar waith. </w:t>
            </w:r>
          </w:p>
          <w:p w14:paraId="0A86498A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5648E6" w14:textId="74826E89" w:rsidR="00FC2EE3" w:rsidRDefault="003B09DB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isgwylir i chi weithredu ar eich menter eich hun, gan reoli gwaith a phrosiectau dynodedig yn unol ag amserlenni y cytunwyd arnynt ac i safonau y cytunwyd arnynt. </w:t>
            </w:r>
          </w:p>
          <w:p w14:paraId="4C20BC43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B8C7C2" w14:textId="583F1BD8" w:rsidR="00A55EFD" w:rsidRDefault="009836C4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Cydlynu eich llwyth gwaith eich hun i sicrhau bod terfynau amser yn cael eu bodloni i gwblhau tasgau ar ddiwedd y mis ac ar ddiwedd y flwyddyn yn unol â'r amserlen.  Bydd hyn yn gofyn am ddull hyblyg a'r gallu i newid cynlluniau ar fyr rybudd pan fydd angen er mwyn cwrdd â gofynion sefydliadol.</w:t>
            </w:r>
          </w:p>
          <w:p w14:paraId="0CD60539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835542" w14:textId="44DE1AD9" w:rsidR="006667A8" w:rsidRDefault="006667A8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Cymryd rhan yn y gwaith o baratoi'r Strategaeth Ariannol (pennu cyllideb) ar gyfer Gwasanaethau dynodedig. Gweithio gyda Chyfarwyddwyr Gwasanaethau a rheolwyr cyllidebau i sicrhau bod darpariaethau digonol yn cael eu gwneud o fewn y fframwaith y cytunwyd arno.</w:t>
            </w:r>
          </w:p>
          <w:p w14:paraId="69D9EE52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689D93" w14:textId="7F246D55" w:rsidR="001C6AC7" w:rsidRDefault="007B1446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Monitro perfformiad ariannol cyllidebau Gwasanaethau penodol yn cynnwys darparu adroddiadau diwedd blwyddyn yn unol â'r cylch adrodd misol.</w:t>
            </w:r>
          </w:p>
          <w:p w14:paraId="45EDB1C0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18857057" w14:textId="0A4FBB1F" w:rsidR="007B1446" w:rsidRDefault="007B1446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Darparu cyngor ariannol ynghylch y goblygiadau ariannol posibl yn ymwneud â phwysau costau a datblygiadau mewn gwasanaethau, a delio â materion sensitif a chynhennus yn y broses o bennu'r gyllideb lle gall fod rhwystrau yn aml i'w derbyn.</w:t>
            </w:r>
          </w:p>
          <w:p w14:paraId="16FE677D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4092F8EE" w14:textId="68ADD4E1" w:rsidR="00F82624" w:rsidRDefault="007131C0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Cymryd rhan yn systemau rheoli perfformiad y GIG lleol i gefnogi eich datblygiad a'ch perfformiad eich hun.</w:t>
            </w:r>
          </w:p>
          <w:p w14:paraId="5CDC5B6A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2A8957DA" w14:textId="2AB483F7" w:rsidR="007131C0" w:rsidRDefault="007131C0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Paratoi a </w:t>
            </w:r>
            <w:proofErr w:type="spellStart"/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lanlwytho</w:t>
            </w:r>
            <w:proofErr w:type="spellEnd"/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dyddlyfrau croniadau misol, a rhagdaliadau, gan gadw rhestrau/cronfeydd data manwl i ategu'r rhain.</w:t>
            </w:r>
          </w:p>
          <w:p w14:paraId="37A76FDB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8569FE6" w14:textId="77777777" w:rsidR="00BA227D" w:rsidRDefault="00BA227D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reu adroddiadau i gefnogi rheolaeth effeithiol a gwneud penderfyniadau busnes y sefydliad.</w:t>
            </w:r>
          </w:p>
          <w:p w14:paraId="611CD0A2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1655362" w14:textId="30E69108" w:rsidR="00C03FEE" w:rsidRDefault="00C03FEE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soni cofnodion system y gyflogres â'r cyfriflyfr, gan sicrhau bod costau gweithgareddau staff yn cael eu cofnodi'n gywir, a thynnu sylw at broblemau y mae angen eu datrys.</w:t>
            </w:r>
          </w:p>
          <w:p w14:paraId="30BB5AA7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13E3BF1" w14:textId="77777777" w:rsidR="009164F2" w:rsidRDefault="000D7DF2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ylunio a datblygu taenlenni/cofrestrau/cronfeydd data rheolaeth ariannol yn ôl yr angen i fonitro/adolygu gwahanol ffrydiau incwm/gwariant yn gywir. </w:t>
            </w:r>
          </w:p>
          <w:p w14:paraId="0200703C" w14:textId="77777777" w:rsidR="009164F2" w:rsidRDefault="009164F2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</w:p>
          <w:p w14:paraId="2FE0FFB3" w14:textId="5B8E6D35" w:rsidR="000D7DF2" w:rsidRDefault="000D7DF2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dolygu effeithiolrwydd y rhain yn rheolaidd a'u haddasu yn ôl yr angen i wella eu hymarferoldeb, gan rannu'r rhain â meysydd Gwasanaeth eraill er mwyn cyflwyno arferion gorau.</w:t>
            </w:r>
          </w:p>
          <w:p w14:paraId="207FDE02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5B3BABE" w14:textId="6113F6DD" w:rsidR="00946B28" w:rsidRDefault="00701734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’r broses diwedd blwyddyn ariannol gan gynnwys cau’r cyfrifon blynyddol.</w:t>
            </w:r>
          </w:p>
          <w:p w14:paraId="6F26705D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24FB062" w14:textId="39BE542D" w:rsidR="00946B28" w:rsidRDefault="00946B28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orth i ddatblygu a chynnal y systemau adrodd ariannol a chyfrifyddu (Oracle). Bydd hyn yn cynnwys cynnal a chadw systemau a diogelwch systemau, rhoi cymorth a hyfforddiant i ddefnyddwyr, datblygu adroddiadau ariannol a chysylltu â Thîm Cymorth Canolog PCGC (CTES) a, lle bo angen, datblygwyr meddalwedd i sicrhau cywirdeb ac effeithiolrwydd y systemau ariannol.</w:t>
            </w:r>
          </w:p>
          <w:p w14:paraId="274E15F0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A89C43C" w14:textId="2510E8E2" w:rsidR="00946B28" w:rsidRDefault="00946B28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efnogi hybu </w:t>
            </w:r>
            <w:proofErr w:type="spellStart"/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loesedd</w:t>
            </w:r>
            <w:proofErr w:type="spellEnd"/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sy'n gysylltiedig â’r rhaglen tîm cyllid ehangach a rhoi cymorth ar ddatrysiadau digidol.  Rhaid i systemau llaw a digidol weithredu mewn amgylchedd o reolaethau mewnol cadarn. Nodi meysydd i'w gwella drwy edrych ar arferion gorau ac arwain y gwaith o gyflwyno newidiadau a gynlluniwyd i wella prosesau a gweithdrefnau o fewn y tîm cyllid. </w:t>
            </w:r>
          </w:p>
          <w:p w14:paraId="64C808EF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09F6EA" w14:textId="003B340A" w:rsidR="00946B28" w:rsidRDefault="00946B28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orthwyo i sicrhau rheolaeth ac uniondeb y systemau Cyllid gan gynnwys cydymffurfio â rheolaethau system ac o fewn Polisi Diogelwch TG y Bwrdd Iechyd.</w:t>
            </w:r>
          </w:p>
          <w:p w14:paraId="7CFD8A4E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839F434" w14:textId="20307870" w:rsidR="00AA5812" w:rsidRDefault="00946B28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profion diweddaru ac archwiliadau o systemau ariannol i gyflawni gwell perfformiad a chydymffurfio â gofynion cenedlaethol.</w:t>
            </w:r>
          </w:p>
          <w:p w14:paraId="63BCDA6E" w14:textId="77777777" w:rsidR="009164F2" w:rsidRPr="006D786F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3F75AAF" w14:textId="12AF5D15" w:rsidR="0018355B" w:rsidRDefault="000F1973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Calibri" w:hAnsi="Arial" w:cs="Arial"/>
                <w:sz w:val="24"/>
                <w:szCs w:val="24"/>
                <w:lang w:val="cy-GB" w:bidi="cy-GB"/>
              </w:rPr>
              <w:t>Gweithio o fewn Cyfarwyddiadau Ariannol Sefydlog, polisïau a gweithdrefnau'r Ymddiriedolaeth wrth gyflawni'r holl ddyletswyddau.</w:t>
            </w:r>
          </w:p>
          <w:p w14:paraId="36F4783C" w14:textId="77777777" w:rsidR="009164F2" w:rsidRPr="006D786F" w:rsidRDefault="009164F2" w:rsidP="009164F2">
            <w:pPr>
              <w:pStyle w:val="NoSpacing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7D0320" w14:textId="5315B34A" w:rsidR="00946B28" w:rsidRDefault="00946B28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ffurflenni gwybodaeth meincnodi ac adroddiadau.</w:t>
            </w:r>
          </w:p>
          <w:p w14:paraId="570A9A1B" w14:textId="77777777" w:rsidR="009164F2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20BE1AE" w14:textId="4CC6E6DC" w:rsidR="00E93C8C" w:rsidRDefault="00E93C8C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 cydweithwyr iau’r tîm</w:t>
            </w:r>
            <w:r w:rsidR="009164F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.</w:t>
            </w:r>
          </w:p>
          <w:p w14:paraId="7FD96403" w14:textId="77777777" w:rsidR="009164F2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BFEF25F" w14:textId="51DEBB01" w:rsidR="00E93C8C" w:rsidRDefault="00E93C8C" w:rsidP="009164F2">
            <w:pPr>
              <w:pStyle w:val="NoSpacing"/>
              <w:ind w:left="360"/>
              <w:rPr>
                <w:rFonts w:ascii="Arial" w:eastAsia="Arial" w:hAnsi="Arial" w:cs="Arial"/>
                <w:sz w:val="24"/>
                <w:szCs w:val="24"/>
                <w:lang w:val="cy-GB"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tblygu a darparu hyfforddiant ariannol i staff nad ydynt yn ymwneud â chyllid ar brosesau a systemau ariannol</w:t>
            </w:r>
            <w:r w:rsidR="009164F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.</w:t>
            </w:r>
          </w:p>
          <w:p w14:paraId="19BD6F91" w14:textId="77777777" w:rsidR="009164F2" w:rsidRDefault="009164F2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C371AA6" w14:textId="3633D088" w:rsidR="00E443D6" w:rsidRPr="006D786F" w:rsidRDefault="00E443D6" w:rsidP="009164F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443D6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deiliad y swydd yn arbenigwr ar ei faes ei hun a bydd yn gweithio heb oruchwyliaeth uniongyrchol, gan ddefnyddio ei ddyfeisgarwch ei hun a gwneud penderfyniadau yn aml heb wirio gyda rheolwr na goruchwyliwr. Gallu gweithio ar eich menter eich hun a threfnu eich llwyth gwaith eich hun, heb fawr iawn o oruchwyliaeth, gan weithio i raddfeydd amser caeth sy’n aml yn newid.</w:t>
            </w:r>
          </w:p>
          <w:p w14:paraId="41CAA5A1" w14:textId="77777777" w:rsidR="006D786F" w:rsidRDefault="006D786F" w:rsidP="009164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DA4779" w14:textId="085F0EE2" w:rsidR="001343F1" w:rsidRPr="006D786F" w:rsidRDefault="001343F1" w:rsidP="009164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yblygrwydd</w:t>
            </w:r>
          </w:p>
          <w:p w14:paraId="12F4C91F" w14:textId="63015774" w:rsidR="001343F1" w:rsidRPr="006D786F" w:rsidRDefault="001343F1" w:rsidP="009164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Nid bwriad y swydd-ddisgrifiad hwn yw bod yn gynhwysfawr ac mae’n debygol y gallai dyletswyddau newid o bryd i’w gilydd yng ngoleuni amgylchiadau’n newid, a hynny mewn trafodaeth â deiliad y swydd. Bwriad y proffil rôl hwn yw rhoi amlinelliad bras o'r prif gyfrifoldebau yn unig.  Bydd angen i ddeiliad y swydd fod yn hyblyg wrth ddatblygu'r rôl ymhellach drwy drafodaethau cychwynnol a pharhaus gyda'r rheolwr dynodedig.</w:t>
            </w:r>
          </w:p>
          <w:p w14:paraId="0C972A3D" w14:textId="4584DEC6" w:rsidR="00853589" w:rsidRPr="006D786F" w:rsidRDefault="00853589" w:rsidP="009164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4" w:rsidRPr="00485381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485381" w:rsidRDefault="008418A4" w:rsidP="005203F9">
            <w:pPr>
              <w:pStyle w:val="Heading2"/>
              <w:rPr>
                <w:rFonts w:asciiTheme="minorHAnsi" w:hAnsiTheme="minorHAnsi" w:cstheme="minorHAnsi"/>
              </w:rPr>
            </w:pPr>
            <w:bookmarkStart w:id="3" w:name="_Hlk148604444"/>
            <w:r w:rsidRPr="00485381">
              <w:rPr>
                <w:rFonts w:asciiTheme="minorHAnsi" w:hAnsiTheme="minorHAnsi" w:cstheme="minorHAnsi"/>
                <w:lang w:bidi="cy-GB"/>
              </w:rPr>
              <w:t>MANYLEB Y PERSON</w:t>
            </w:r>
          </w:p>
        </w:tc>
      </w:tr>
      <w:tr w:rsidR="00117B66" w:rsidRPr="00485381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485381" w:rsidRDefault="00FC4F16" w:rsidP="005203F9">
            <w:pPr>
              <w:pStyle w:val="Heading2"/>
              <w:rPr>
                <w:rFonts w:asciiTheme="minorHAnsi" w:hAnsiTheme="minorHAnsi" w:cstheme="minorHAnsi"/>
              </w:rPr>
            </w:pPr>
            <w:bookmarkStart w:id="4" w:name="_Hlk148604390"/>
            <w:bookmarkStart w:id="5" w:name="_Hlk148604307"/>
            <w:bookmarkEnd w:id="3"/>
            <w:r w:rsidRPr="00485381">
              <w:rPr>
                <w:rFonts w:asciiTheme="minorHAnsi" w:hAnsiTheme="minorHAnsi" w:cstheme="minorHAnsi"/>
                <w:lang w:bidi="cy-GB"/>
              </w:rPr>
              <w:t>Cymwysterau a Gwybodaeth</w:t>
            </w:r>
          </w:p>
        </w:tc>
      </w:tr>
      <w:bookmarkEnd w:id="4"/>
      <w:tr w:rsidR="00FC4F16" w:rsidRPr="006D786F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043257" w:rsidRDefault="00FC4F16" w:rsidP="005203F9">
            <w:pPr>
              <w:pStyle w:val="Heading3"/>
            </w:pPr>
            <w:r w:rsidRPr="00043257">
              <w:rPr>
                <w:lang w:bidi="cy-GB"/>
              </w:rPr>
              <w:t>Hanfodol</w:t>
            </w:r>
          </w:p>
          <w:p w14:paraId="23A5F179" w14:textId="77777777" w:rsidR="00FC4F16" w:rsidRPr="00043257" w:rsidRDefault="00F013E8" w:rsidP="00DF40D7">
            <w:pPr>
              <w:rPr>
                <w:rFonts w:ascii="Arial" w:hAnsi="Arial" w:cs="Arial"/>
                <w:sz w:val="24"/>
                <w:szCs w:val="24"/>
              </w:rPr>
            </w:pPr>
            <w:r w:rsidRPr="00043257">
              <w:rPr>
                <w:rFonts w:ascii="Arial" w:eastAsia="Arial" w:hAnsi="Arial" w:cs="Arial"/>
                <w:sz w:val="24"/>
                <w:szCs w:val="24"/>
                <w:lang w:bidi="cy-GB"/>
              </w:rPr>
              <w:t>Addysg hyd at lefel Gradd – lleiafswm 2:2 y DU neu radd dramor gyfwerth</w:t>
            </w:r>
          </w:p>
          <w:p w14:paraId="612055C8" w14:textId="76E4F227" w:rsidR="00071806" w:rsidRPr="00043257" w:rsidRDefault="00043257" w:rsidP="00DF40D7">
            <w:pPr>
              <w:rPr>
                <w:rFonts w:ascii="Arial" w:hAnsi="Arial" w:cs="Arial"/>
                <w:sz w:val="24"/>
                <w:szCs w:val="24"/>
              </w:rPr>
            </w:pPr>
            <w:r w:rsidRPr="00043257">
              <w:rPr>
                <w:rFonts w:ascii="Arial" w:eastAsia="Arial" w:hAnsi="Arial" w:cs="Arial"/>
                <w:sz w:val="24"/>
                <w:szCs w:val="24"/>
                <w:lang w:bidi="cy-GB"/>
              </w:rPr>
              <w:t>Cymwysterau Cyfrifyddiaeth Proffesiynol – Lefel Diploma ôl-raddedig neu brofiad cyfatebol</w:t>
            </w:r>
          </w:p>
        </w:tc>
      </w:tr>
      <w:tr w:rsidR="00117B66" w:rsidRPr="00485381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485381" w:rsidRDefault="00FC4F16" w:rsidP="005203F9">
            <w:pPr>
              <w:pStyle w:val="Heading2"/>
              <w:rPr>
                <w:rFonts w:asciiTheme="minorHAnsi" w:hAnsiTheme="minorHAnsi" w:cstheme="minorHAnsi"/>
              </w:rPr>
            </w:pPr>
            <w:bookmarkStart w:id="6" w:name="_Hlk148604455"/>
            <w:r w:rsidRPr="00485381">
              <w:rPr>
                <w:rFonts w:asciiTheme="minorHAnsi" w:hAnsiTheme="minorHAnsi" w:cstheme="minorHAnsi"/>
                <w:lang w:bidi="cy-GB"/>
              </w:rPr>
              <w:t>Profiad</w:t>
            </w:r>
          </w:p>
        </w:tc>
      </w:tr>
      <w:bookmarkEnd w:id="6"/>
      <w:tr w:rsidR="00FC4F16" w:rsidRPr="006D786F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56F5B6A" w14:textId="77777777" w:rsidR="00024A4F" w:rsidRPr="006D786F" w:rsidRDefault="00024A4F" w:rsidP="00024A4F">
            <w:pPr>
              <w:pStyle w:val="Heading3"/>
            </w:pPr>
            <w:r w:rsidRPr="006D786F">
              <w:rPr>
                <w:lang w:bidi="cy-GB"/>
              </w:rPr>
              <w:t>Hanfodol</w:t>
            </w:r>
          </w:p>
          <w:p w14:paraId="6644A636" w14:textId="4F160E5F" w:rsidR="00902C89" w:rsidRPr="006D786F" w:rsidRDefault="00706BA6" w:rsidP="00902C89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feithrin perthnasoedd effeithiol a chydweithio o fewn tîm neu grŵp o bobl. </w:t>
            </w:r>
          </w:p>
          <w:p w14:paraId="1EE6CB86" w14:textId="77777777" w:rsidR="00024A4F" w:rsidRPr="006D786F" w:rsidRDefault="00024A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D5E12" w14:textId="77777777" w:rsidR="00902C89" w:rsidRPr="006D786F" w:rsidRDefault="00902C89" w:rsidP="00902C89">
            <w:pPr>
              <w:pStyle w:val="Heading3"/>
            </w:pPr>
            <w:r w:rsidRPr="006D786F">
              <w:rPr>
                <w:lang w:bidi="cy-GB"/>
              </w:rPr>
              <w:t>Dymunol</w:t>
            </w:r>
          </w:p>
          <w:p w14:paraId="71804707" w14:textId="3D8045E4" w:rsidR="00024A4F" w:rsidRPr="006D786F" w:rsidRDefault="00902C89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neud i newid ddigwydd yn llwyddiannus ac ymwybyddiaeth o reoli newid.</w:t>
            </w:r>
          </w:p>
          <w:p w14:paraId="661CA5D5" w14:textId="47024790" w:rsidR="00FC4F16" w:rsidRPr="006D786F" w:rsidRDefault="00902C89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g amrywiaeth o wahanol bobl o wahanol gefndiroedd a diddordebau.</w:t>
            </w:r>
          </w:p>
        </w:tc>
      </w:tr>
      <w:tr w:rsidR="00117B66" w:rsidRPr="006D786F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6D786F" w:rsidRDefault="00FC4F16" w:rsidP="005203F9">
            <w:pPr>
              <w:pStyle w:val="Heading2"/>
            </w:pPr>
            <w:bookmarkStart w:id="7" w:name="_Hlk148604486"/>
            <w:r w:rsidRPr="006D786F">
              <w:rPr>
                <w:lang w:bidi="cy-GB"/>
              </w:rPr>
              <w:t>Sgiliau a Phriodoleddau</w:t>
            </w:r>
          </w:p>
        </w:tc>
      </w:tr>
      <w:bookmarkEnd w:id="7"/>
      <w:tr w:rsidR="00FC4F16" w:rsidRPr="006D786F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8D7D864" w14:textId="6EAEC9CF" w:rsidR="00FC4F16" w:rsidRPr="006D786F" w:rsidRDefault="003C1279" w:rsidP="00FC4F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AC3A1CF" w14:textId="529A0F68" w:rsidR="003C1279" w:rsidRPr="006D786F" w:rsidRDefault="00902C89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rhagorol, ar lafar ac yn ysgrifenedig.</w:t>
            </w:r>
          </w:p>
          <w:p w14:paraId="0BA4BB53" w14:textId="057AC9BD" w:rsidR="00902C89" w:rsidRPr="006D786F" w:rsidRDefault="00902C89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ifiadol a sgiliau cyllid.</w:t>
            </w:r>
          </w:p>
          <w:p w14:paraId="46170555" w14:textId="2A76B9E6" w:rsidR="00902C89" w:rsidRPr="006D786F" w:rsidRDefault="00902C89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blaenoriaethu a rheoli eich llwyth gwaith eich hun o fewn terfynau amser ac o dan bwysau amser.</w:t>
            </w:r>
          </w:p>
          <w:p w14:paraId="6F511285" w14:textId="27C68220" w:rsidR="00902C89" w:rsidRPr="006D786F" w:rsidRDefault="00902C89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dansoddi data cymhleth a nodi materion allweddol o ystod o wahanol ffynonellau.</w:t>
            </w:r>
          </w:p>
          <w:p w14:paraId="7A951B86" w14:textId="7B4DE803" w:rsidR="00902C89" w:rsidRPr="006D786F" w:rsidRDefault="00902C89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nllunio a threfnu.</w:t>
            </w:r>
          </w:p>
          <w:p w14:paraId="58E15671" w14:textId="76CAB61E" w:rsidR="00B84E4E" w:rsidRPr="006D786F" w:rsidRDefault="00B84E4E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fel rhan o dîm.</w:t>
            </w:r>
          </w:p>
          <w:p w14:paraId="7AF83BAC" w14:textId="36EAAF2E" w:rsidR="00B84E4E" w:rsidRPr="006D786F" w:rsidRDefault="00B84E4E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hyddysg mewn cyfrifiadura. </w:t>
            </w:r>
          </w:p>
          <w:p w14:paraId="53850E0C" w14:textId="4263FBB7" w:rsidR="00B84E4E" w:rsidRPr="006D786F" w:rsidRDefault="00B84E4E" w:rsidP="00B84E4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ymarferol dda o daenlenni a meddalwedd prosesu geiriau</w:t>
            </w:r>
          </w:p>
          <w:p w14:paraId="27556ED4" w14:textId="001B5BC4" w:rsidR="00070007" w:rsidRPr="006D786F" w:rsidRDefault="00070007" w:rsidP="00B84E4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 effeithiol o'r rhyngrwyd ac e-bost </w:t>
            </w:r>
          </w:p>
          <w:p w14:paraId="656B9A62" w14:textId="59B9A6FD" w:rsidR="00070007" w:rsidRPr="006D786F" w:rsidRDefault="00070007" w:rsidP="00070007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Yn meddu ar fewnwelediad i'w gryfderau a'i wendidau ei hun.</w:t>
            </w:r>
          </w:p>
          <w:p w14:paraId="1724105B" w14:textId="42482F1F" w:rsidR="00110D4E" w:rsidRPr="006D786F" w:rsidRDefault="00110D4E" w:rsidP="00070007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Cymhelliant, menter a'r gallu i fod yn rhagweithiol. Penderfyniad i sicrhau gwelliant a chanlyniadau.</w:t>
            </w:r>
          </w:p>
          <w:p w14:paraId="45A8C5AA" w14:textId="664491B9" w:rsidR="002D608F" w:rsidRPr="006D786F" w:rsidRDefault="00F8311A" w:rsidP="00070007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dylanwadu a thrafod effeithiol.</w:t>
            </w:r>
          </w:p>
          <w:p w14:paraId="71EDC8A1" w14:textId="77777777" w:rsidR="00701734" w:rsidRPr="006D786F" w:rsidRDefault="00701734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893E6" w14:textId="77777777" w:rsidR="003C1279" w:rsidRPr="006D786F" w:rsidRDefault="003C1279" w:rsidP="003C1279">
            <w:pPr>
              <w:pStyle w:val="Heading3"/>
            </w:pPr>
            <w:r w:rsidRPr="006D786F">
              <w:rPr>
                <w:lang w:bidi="cy-GB"/>
              </w:rPr>
              <w:t>Dymunol</w:t>
            </w:r>
          </w:p>
          <w:p w14:paraId="5A03A65B" w14:textId="2EE94B80" w:rsidR="00FC4F16" w:rsidRPr="006D786F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3ACEBA1E" w:rsidR="00FC4F16" w:rsidRPr="006D786F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485381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485381" w:rsidRDefault="00FC4F16" w:rsidP="005203F9">
            <w:pPr>
              <w:pStyle w:val="Heading2"/>
              <w:rPr>
                <w:rFonts w:asciiTheme="minorHAnsi" w:hAnsiTheme="minorHAnsi" w:cstheme="minorHAnsi"/>
              </w:rPr>
            </w:pPr>
            <w:bookmarkStart w:id="8" w:name="_Hlk148604582"/>
            <w:r w:rsidRPr="00485381">
              <w:rPr>
                <w:rFonts w:asciiTheme="minorHAnsi" w:hAnsiTheme="minorHAnsi" w:cstheme="minorHAnsi"/>
                <w:lang w:bidi="cy-GB"/>
              </w:rPr>
              <w:t>Arall</w:t>
            </w:r>
          </w:p>
        </w:tc>
      </w:tr>
      <w:bookmarkEnd w:id="8"/>
      <w:tr w:rsidR="00FC4F16" w:rsidRPr="006D786F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DCC59F2" w14:textId="77777777" w:rsidR="003C1279" w:rsidRPr="006D786F" w:rsidRDefault="003C1279" w:rsidP="003C12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0DD769F0" w14:textId="62FA144A" w:rsidR="00FC4F16" w:rsidRPr="006D786F" w:rsidRDefault="00706BA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gartref</w:t>
            </w:r>
          </w:p>
          <w:p w14:paraId="7792DC83" w14:textId="043AE89A" w:rsidR="00706BA6" w:rsidRPr="006D786F" w:rsidRDefault="00706BA6">
            <w:pPr>
              <w:rPr>
                <w:rFonts w:ascii="Arial" w:hAnsi="Arial" w:cs="Arial"/>
                <w:sz w:val="24"/>
                <w:szCs w:val="24"/>
              </w:rPr>
            </w:pPr>
            <w:r w:rsidRPr="006D786F">
              <w:rPr>
                <w:rFonts w:ascii="Arial" w:eastAsia="Arial" w:hAnsi="Arial" w:cs="Arial"/>
                <w:sz w:val="24"/>
                <w:szCs w:val="24"/>
                <w:lang w:bidi="cy-GB"/>
              </w:rPr>
              <w:t>Gofyniad i ymgymryd â gwasanaethau mewn swyddfeydd ac mewn ysbytai</w:t>
            </w:r>
          </w:p>
          <w:p w14:paraId="284792EB" w14:textId="13D51D61" w:rsidR="00FC4F16" w:rsidRPr="006D786F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Pr="007E1CEB" w:rsidRDefault="007202D8">
      <w:pPr>
        <w:rPr>
          <w:rFonts w:ascii="Arial" w:hAnsi="Arial" w:cs="Arial"/>
          <w:sz w:val="24"/>
          <w:szCs w:val="24"/>
        </w:rPr>
      </w:pPr>
    </w:p>
    <w:sectPr w:rsidR="007202D8" w:rsidRPr="007E1CEB" w:rsidSect="006F0442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4FEC8" w14:textId="77777777" w:rsidR="00052E65" w:rsidRDefault="00052E65" w:rsidP="00895F84">
      <w:pPr>
        <w:spacing w:after="0" w:line="240" w:lineRule="auto"/>
      </w:pPr>
      <w:r>
        <w:separator/>
      </w:r>
    </w:p>
  </w:endnote>
  <w:endnote w:type="continuationSeparator" w:id="0">
    <w:p w14:paraId="552CBA54" w14:textId="77777777" w:rsidR="00052E65" w:rsidRDefault="00052E65" w:rsidP="0089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51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D1969" w14:textId="07C79B02" w:rsidR="00895F84" w:rsidRDefault="00895F84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0B348640" w14:textId="77777777" w:rsidR="00895F84" w:rsidRDefault="00895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3281" w14:textId="77777777" w:rsidR="00052E65" w:rsidRDefault="00052E65" w:rsidP="00895F84">
      <w:pPr>
        <w:spacing w:after="0" w:line="240" w:lineRule="auto"/>
      </w:pPr>
      <w:r>
        <w:separator/>
      </w:r>
    </w:p>
  </w:footnote>
  <w:footnote w:type="continuationSeparator" w:id="0">
    <w:p w14:paraId="7C787B72" w14:textId="77777777" w:rsidR="00052E65" w:rsidRDefault="00052E65" w:rsidP="0089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43F"/>
    <w:multiLevelType w:val="hybridMultilevel"/>
    <w:tmpl w:val="CD64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E0"/>
    <w:multiLevelType w:val="hybridMultilevel"/>
    <w:tmpl w:val="0346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FA0"/>
    <w:multiLevelType w:val="hybridMultilevel"/>
    <w:tmpl w:val="572CC4A2"/>
    <w:lvl w:ilvl="0" w:tplc="FC76D6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6265"/>
    <w:multiLevelType w:val="hybridMultilevel"/>
    <w:tmpl w:val="22F4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6374"/>
    <w:multiLevelType w:val="hybridMultilevel"/>
    <w:tmpl w:val="4F560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D5F"/>
    <w:multiLevelType w:val="hybridMultilevel"/>
    <w:tmpl w:val="AAE46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AFE"/>
    <w:multiLevelType w:val="hybridMultilevel"/>
    <w:tmpl w:val="276A866C"/>
    <w:lvl w:ilvl="0" w:tplc="C414BDF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58EC"/>
    <w:multiLevelType w:val="hybridMultilevel"/>
    <w:tmpl w:val="5FEA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5BBF"/>
    <w:multiLevelType w:val="hybridMultilevel"/>
    <w:tmpl w:val="050C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7A1"/>
    <w:multiLevelType w:val="hybridMultilevel"/>
    <w:tmpl w:val="C648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069C"/>
    <w:multiLevelType w:val="hybridMultilevel"/>
    <w:tmpl w:val="8756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6E34"/>
    <w:multiLevelType w:val="hybridMultilevel"/>
    <w:tmpl w:val="0E96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E4419"/>
    <w:multiLevelType w:val="hybridMultilevel"/>
    <w:tmpl w:val="72EC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C2080"/>
    <w:multiLevelType w:val="hybridMultilevel"/>
    <w:tmpl w:val="7318E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11DB4"/>
    <w:multiLevelType w:val="hybridMultilevel"/>
    <w:tmpl w:val="7D92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4B20"/>
    <w:multiLevelType w:val="multilevel"/>
    <w:tmpl w:val="D0AE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3945"/>
    <w:multiLevelType w:val="hybridMultilevel"/>
    <w:tmpl w:val="BC1C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328E"/>
    <w:multiLevelType w:val="hybridMultilevel"/>
    <w:tmpl w:val="14BA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6373">
    <w:abstractNumId w:val="1"/>
  </w:num>
  <w:num w:numId="2" w16cid:durableId="511997982">
    <w:abstractNumId w:val="21"/>
  </w:num>
  <w:num w:numId="3" w16cid:durableId="1751075812">
    <w:abstractNumId w:val="18"/>
  </w:num>
  <w:num w:numId="4" w16cid:durableId="725379652">
    <w:abstractNumId w:val="9"/>
  </w:num>
  <w:num w:numId="5" w16cid:durableId="1671789323">
    <w:abstractNumId w:val="17"/>
  </w:num>
  <w:num w:numId="6" w16cid:durableId="1206140360">
    <w:abstractNumId w:val="3"/>
  </w:num>
  <w:num w:numId="7" w16cid:durableId="1294024625">
    <w:abstractNumId w:val="33"/>
  </w:num>
  <w:num w:numId="8" w16cid:durableId="175921572">
    <w:abstractNumId w:val="27"/>
  </w:num>
  <w:num w:numId="9" w16cid:durableId="800995251">
    <w:abstractNumId w:val="16"/>
  </w:num>
  <w:num w:numId="10" w16cid:durableId="545918846">
    <w:abstractNumId w:val="19"/>
  </w:num>
  <w:num w:numId="11" w16cid:durableId="656157104">
    <w:abstractNumId w:val="30"/>
  </w:num>
  <w:num w:numId="12" w16cid:durableId="52244210">
    <w:abstractNumId w:val="28"/>
  </w:num>
  <w:num w:numId="13" w16cid:durableId="1846093628">
    <w:abstractNumId w:val="22"/>
  </w:num>
  <w:num w:numId="14" w16cid:durableId="66535681">
    <w:abstractNumId w:val="0"/>
  </w:num>
  <w:num w:numId="15" w16cid:durableId="1625846309">
    <w:abstractNumId w:val="31"/>
  </w:num>
  <w:num w:numId="16" w16cid:durableId="244997282">
    <w:abstractNumId w:val="7"/>
  </w:num>
  <w:num w:numId="17" w16cid:durableId="244609241">
    <w:abstractNumId w:val="32"/>
  </w:num>
  <w:num w:numId="18" w16cid:durableId="1037193092">
    <w:abstractNumId w:val="23"/>
  </w:num>
  <w:num w:numId="19" w16cid:durableId="1624073959">
    <w:abstractNumId w:val="26"/>
  </w:num>
  <w:num w:numId="20" w16cid:durableId="1295596309">
    <w:abstractNumId w:val="24"/>
  </w:num>
  <w:num w:numId="21" w16cid:durableId="1225919897">
    <w:abstractNumId w:val="12"/>
  </w:num>
  <w:num w:numId="22" w16cid:durableId="4747205">
    <w:abstractNumId w:val="2"/>
  </w:num>
  <w:num w:numId="23" w16cid:durableId="1319580577">
    <w:abstractNumId w:val="15"/>
  </w:num>
  <w:num w:numId="24" w16cid:durableId="307900343">
    <w:abstractNumId w:val="35"/>
  </w:num>
  <w:num w:numId="25" w16cid:durableId="1650134687">
    <w:abstractNumId w:val="34"/>
  </w:num>
  <w:num w:numId="26" w16cid:durableId="177043991">
    <w:abstractNumId w:val="14"/>
  </w:num>
  <w:num w:numId="27" w16cid:durableId="1575237663">
    <w:abstractNumId w:val="5"/>
  </w:num>
  <w:num w:numId="28" w16cid:durableId="1044912990">
    <w:abstractNumId w:val="29"/>
  </w:num>
  <w:num w:numId="29" w16cid:durableId="1841506525">
    <w:abstractNumId w:val="6"/>
  </w:num>
  <w:num w:numId="30" w16cid:durableId="1313482923">
    <w:abstractNumId w:val="11"/>
  </w:num>
  <w:num w:numId="31" w16cid:durableId="1723599283">
    <w:abstractNumId w:val="8"/>
  </w:num>
  <w:num w:numId="32" w16cid:durableId="1522545097">
    <w:abstractNumId w:val="10"/>
  </w:num>
  <w:num w:numId="33" w16cid:durableId="549658765">
    <w:abstractNumId w:val="4"/>
  </w:num>
  <w:num w:numId="34" w16cid:durableId="247271827">
    <w:abstractNumId w:val="20"/>
  </w:num>
  <w:num w:numId="35" w16cid:durableId="389577710">
    <w:abstractNumId w:val="25"/>
  </w:num>
  <w:num w:numId="36" w16cid:durableId="1697778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zeu1atgf+35mKEyXapWJx4ubPeI7oE94qu/HSOGpAbBp5KYfWiQey44H4ra2GJUpsbvKu/0tyzAxFh5sZ5NC+g==" w:salt="GkAghxcm7nbNVr9aqFy6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060D"/>
    <w:rsid w:val="000244B2"/>
    <w:rsid w:val="00024A4F"/>
    <w:rsid w:val="00027D4D"/>
    <w:rsid w:val="00043257"/>
    <w:rsid w:val="00052E65"/>
    <w:rsid w:val="00067DCA"/>
    <w:rsid w:val="00070007"/>
    <w:rsid w:val="00071806"/>
    <w:rsid w:val="00075891"/>
    <w:rsid w:val="000803B7"/>
    <w:rsid w:val="00081944"/>
    <w:rsid w:val="00082AEE"/>
    <w:rsid w:val="0009076B"/>
    <w:rsid w:val="000D7DF2"/>
    <w:rsid w:val="000E76C3"/>
    <w:rsid w:val="000F0CF4"/>
    <w:rsid w:val="000F1973"/>
    <w:rsid w:val="000F4C68"/>
    <w:rsid w:val="00103380"/>
    <w:rsid w:val="001069B2"/>
    <w:rsid w:val="00110D4E"/>
    <w:rsid w:val="001146A4"/>
    <w:rsid w:val="00117B66"/>
    <w:rsid w:val="0012058B"/>
    <w:rsid w:val="00127627"/>
    <w:rsid w:val="00130CEE"/>
    <w:rsid w:val="001343F1"/>
    <w:rsid w:val="0014089E"/>
    <w:rsid w:val="00177C77"/>
    <w:rsid w:val="0018355B"/>
    <w:rsid w:val="00194FF6"/>
    <w:rsid w:val="001A1466"/>
    <w:rsid w:val="001A14D2"/>
    <w:rsid w:val="001A19F3"/>
    <w:rsid w:val="001A4BAA"/>
    <w:rsid w:val="001A6906"/>
    <w:rsid w:val="001B0159"/>
    <w:rsid w:val="001C6AC7"/>
    <w:rsid w:val="001E3616"/>
    <w:rsid w:val="001F495F"/>
    <w:rsid w:val="001F73A9"/>
    <w:rsid w:val="00200D65"/>
    <w:rsid w:val="00206E53"/>
    <w:rsid w:val="00206EC0"/>
    <w:rsid w:val="00210361"/>
    <w:rsid w:val="0021061D"/>
    <w:rsid w:val="00210919"/>
    <w:rsid w:val="00214EC8"/>
    <w:rsid w:val="00225285"/>
    <w:rsid w:val="0023086E"/>
    <w:rsid w:val="0023332A"/>
    <w:rsid w:val="00233D93"/>
    <w:rsid w:val="0023792B"/>
    <w:rsid w:val="00242CF8"/>
    <w:rsid w:val="00244AAC"/>
    <w:rsid w:val="00252BD6"/>
    <w:rsid w:val="00252FF6"/>
    <w:rsid w:val="00272165"/>
    <w:rsid w:val="0028505B"/>
    <w:rsid w:val="00286686"/>
    <w:rsid w:val="002A488F"/>
    <w:rsid w:val="002C116F"/>
    <w:rsid w:val="002C4A48"/>
    <w:rsid w:val="002C5468"/>
    <w:rsid w:val="002D3C50"/>
    <w:rsid w:val="002D3F6C"/>
    <w:rsid w:val="002D608F"/>
    <w:rsid w:val="002D6EA7"/>
    <w:rsid w:val="003036B3"/>
    <w:rsid w:val="00311194"/>
    <w:rsid w:val="003153D0"/>
    <w:rsid w:val="003348AA"/>
    <w:rsid w:val="003444FF"/>
    <w:rsid w:val="00347A0F"/>
    <w:rsid w:val="003540C4"/>
    <w:rsid w:val="0035570B"/>
    <w:rsid w:val="003618C2"/>
    <w:rsid w:val="0036644C"/>
    <w:rsid w:val="0036687C"/>
    <w:rsid w:val="00380E0E"/>
    <w:rsid w:val="0039120A"/>
    <w:rsid w:val="00396C5A"/>
    <w:rsid w:val="003A251C"/>
    <w:rsid w:val="003A5007"/>
    <w:rsid w:val="003A5B38"/>
    <w:rsid w:val="003A6099"/>
    <w:rsid w:val="003B09DB"/>
    <w:rsid w:val="003C1279"/>
    <w:rsid w:val="003C14D9"/>
    <w:rsid w:val="003F49D7"/>
    <w:rsid w:val="003F5276"/>
    <w:rsid w:val="003F6FF5"/>
    <w:rsid w:val="00405D3D"/>
    <w:rsid w:val="00407F00"/>
    <w:rsid w:val="00420346"/>
    <w:rsid w:val="00422E1F"/>
    <w:rsid w:val="00423084"/>
    <w:rsid w:val="00426066"/>
    <w:rsid w:val="004310DA"/>
    <w:rsid w:val="00432580"/>
    <w:rsid w:val="00436B4C"/>
    <w:rsid w:val="00441C89"/>
    <w:rsid w:val="00451472"/>
    <w:rsid w:val="00454C90"/>
    <w:rsid w:val="00461A25"/>
    <w:rsid w:val="004629E7"/>
    <w:rsid w:val="004630D4"/>
    <w:rsid w:val="0048085B"/>
    <w:rsid w:val="00481E65"/>
    <w:rsid w:val="00482887"/>
    <w:rsid w:val="00484497"/>
    <w:rsid w:val="00485381"/>
    <w:rsid w:val="00487BA3"/>
    <w:rsid w:val="00492318"/>
    <w:rsid w:val="004A2520"/>
    <w:rsid w:val="004B2116"/>
    <w:rsid w:val="004B70F6"/>
    <w:rsid w:val="004E1C6C"/>
    <w:rsid w:val="004E5D9A"/>
    <w:rsid w:val="004F1AB3"/>
    <w:rsid w:val="004F48A9"/>
    <w:rsid w:val="005103D7"/>
    <w:rsid w:val="00512E1C"/>
    <w:rsid w:val="005203F9"/>
    <w:rsid w:val="005241B3"/>
    <w:rsid w:val="00525540"/>
    <w:rsid w:val="005306AB"/>
    <w:rsid w:val="005348C2"/>
    <w:rsid w:val="00536BBE"/>
    <w:rsid w:val="0054229B"/>
    <w:rsid w:val="0054247A"/>
    <w:rsid w:val="00542F3F"/>
    <w:rsid w:val="00550FDE"/>
    <w:rsid w:val="0055318C"/>
    <w:rsid w:val="0056313C"/>
    <w:rsid w:val="00582D63"/>
    <w:rsid w:val="00592338"/>
    <w:rsid w:val="00594D0B"/>
    <w:rsid w:val="0059775A"/>
    <w:rsid w:val="005A2CC3"/>
    <w:rsid w:val="005A4E97"/>
    <w:rsid w:val="005B0950"/>
    <w:rsid w:val="005B15B2"/>
    <w:rsid w:val="005B1F7E"/>
    <w:rsid w:val="005C1689"/>
    <w:rsid w:val="005C471C"/>
    <w:rsid w:val="005C72C3"/>
    <w:rsid w:val="005E172D"/>
    <w:rsid w:val="005E6B41"/>
    <w:rsid w:val="005E6C60"/>
    <w:rsid w:val="005F469B"/>
    <w:rsid w:val="006002AF"/>
    <w:rsid w:val="00603CA2"/>
    <w:rsid w:val="00605DCD"/>
    <w:rsid w:val="006078D7"/>
    <w:rsid w:val="00607903"/>
    <w:rsid w:val="00610FDF"/>
    <w:rsid w:val="006114D7"/>
    <w:rsid w:val="006270A0"/>
    <w:rsid w:val="006320F4"/>
    <w:rsid w:val="00642AFF"/>
    <w:rsid w:val="0064302D"/>
    <w:rsid w:val="00646DBF"/>
    <w:rsid w:val="00653D5F"/>
    <w:rsid w:val="00662666"/>
    <w:rsid w:val="0066341D"/>
    <w:rsid w:val="006667A8"/>
    <w:rsid w:val="00677E56"/>
    <w:rsid w:val="00687937"/>
    <w:rsid w:val="00691B93"/>
    <w:rsid w:val="00694F3D"/>
    <w:rsid w:val="006959DC"/>
    <w:rsid w:val="006A2A91"/>
    <w:rsid w:val="006A7568"/>
    <w:rsid w:val="006B03C0"/>
    <w:rsid w:val="006B1CEE"/>
    <w:rsid w:val="006B4D7B"/>
    <w:rsid w:val="006D7059"/>
    <w:rsid w:val="006D786F"/>
    <w:rsid w:val="006F0442"/>
    <w:rsid w:val="00700147"/>
    <w:rsid w:val="00701734"/>
    <w:rsid w:val="00702982"/>
    <w:rsid w:val="00705882"/>
    <w:rsid w:val="00706BA6"/>
    <w:rsid w:val="007079A7"/>
    <w:rsid w:val="00712545"/>
    <w:rsid w:val="00712ACF"/>
    <w:rsid w:val="007131C0"/>
    <w:rsid w:val="007202D8"/>
    <w:rsid w:val="007231C0"/>
    <w:rsid w:val="00724EB4"/>
    <w:rsid w:val="00732501"/>
    <w:rsid w:val="007333CA"/>
    <w:rsid w:val="007432CF"/>
    <w:rsid w:val="00746568"/>
    <w:rsid w:val="007513E1"/>
    <w:rsid w:val="00770A71"/>
    <w:rsid w:val="007735AD"/>
    <w:rsid w:val="00774950"/>
    <w:rsid w:val="007A36D6"/>
    <w:rsid w:val="007B1446"/>
    <w:rsid w:val="007B17E1"/>
    <w:rsid w:val="007B337D"/>
    <w:rsid w:val="007D409C"/>
    <w:rsid w:val="007D4434"/>
    <w:rsid w:val="007E1CEB"/>
    <w:rsid w:val="007E3BC3"/>
    <w:rsid w:val="007F6750"/>
    <w:rsid w:val="0080350B"/>
    <w:rsid w:val="00803901"/>
    <w:rsid w:val="00817113"/>
    <w:rsid w:val="00821733"/>
    <w:rsid w:val="00822569"/>
    <w:rsid w:val="008319E8"/>
    <w:rsid w:val="00837F3A"/>
    <w:rsid w:val="008417B3"/>
    <w:rsid w:val="008418A4"/>
    <w:rsid w:val="008443A3"/>
    <w:rsid w:val="00844941"/>
    <w:rsid w:val="0085201D"/>
    <w:rsid w:val="00853589"/>
    <w:rsid w:val="00862AA9"/>
    <w:rsid w:val="008745F1"/>
    <w:rsid w:val="00883043"/>
    <w:rsid w:val="00884C73"/>
    <w:rsid w:val="00886BE2"/>
    <w:rsid w:val="008870C1"/>
    <w:rsid w:val="00895F84"/>
    <w:rsid w:val="00896599"/>
    <w:rsid w:val="008A75C7"/>
    <w:rsid w:val="008B4EC8"/>
    <w:rsid w:val="008B5E73"/>
    <w:rsid w:val="008C0DE9"/>
    <w:rsid w:val="008C3967"/>
    <w:rsid w:val="008C53A4"/>
    <w:rsid w:val="008C56D9"/>
    <w:rsid w:val="008C6682"/>
    <w:rsid w:val="008D3DD3"/>
    <w:rsid w:val="008E3AC8"/>
    <w:rsid w:val="008E4354"/>
    <w:rsid w:val="008F7034"/>
    <w:rsid w:val="00902C89"/>
    <w:rsid w:val="00904D85"/>
    <w:rsid w:val="00905D8B"/>
    <w:rsid w:val="00910D74"/>
    <w:rsid w:val="00913FA1"/>
    <w:rsid w:val="009164F2"/>
    <w:rsid w:val="00921496"/>
    <w:rsid w:val="0094103C"/>
    <w:rsid w:val="00945D9A"/>
    <w:rsid w:val="00946B28"/>
    <w:rsid w:val="00954726"/>
    <w:rsid w:val="00955E20"/>
    <w:rsid w:val="00956517"/>
    <w:rsid w:val="00956F8B"/>
    <w:rsid w:val="00972CB3"/>
    <w:rsid w:val="00974F3E"/>
    <w:rsid w:val="00977970"/>
    <w:rsid w:val="009836C4"/>
    <w:rsid w:val="009900DF"/>
    <w:rsid w:val="00995A03"/>
    <w:rsid w:val="009A6A1A"/>
    <w:rsid w:val="009C2BF4"/>
    <w:rsid w:val="009C6D60"/>
    <w:rsid w:val="009D02F4"/>
    <w:rsid w:val="009D1328"/>
    <w:rsid w:val="009E3935"/>
    <w:rsid w:val="00A00BCA"/>
    <w:rsid w:val="00A046F9"/>
    <w:rsid w:val="00A05583"/>
    <w:rsid w:val="00A15F7B"/>
    <w:rsid w:val="00A245C2"/>
    <w:rsid w:val="00A330DA"/>
    <w:rsid w:val="00A330E0"/>
    <w:rsid w:val="00A33DA1"/>
    <w:rsid w:val="00A44ADB"/>
    <w:rsid w:val="00A46AC0"/>
    <w:rsid w:val="00A55EFD"/>
    <w:rsid w:val="00A659A5"/>
    <w:rsid w:val="00A7789F"/>
    <w:rsid w:val="00A809FD"/>
    <w:rsid w:val="00A819D7"/>
    <w:rsid w:val="00A849AE"/>
    <w:rsid w:val="00A905B5"/>
    <w:rsid w:val="00A92FBD"/>
    <w:rsid w:val="00AA5812"/>
    <w:rsid w:val="00AB2CCE"/>
    <w:rsid w:val="00AC5448"/>
    <w:rsid w:val="00AC62E0"/>
    <w:rsid w:val="00AC69FB"/>
    <w:rsid w:val="00AF27E9"/>
    <w:rsid w:val="00B04831"/>
    <w:rsid w:val="00B078B7"/>
    <w:rsid w:val="00B11D89"/>
    <w:rsid w:val="00B171A8"/>
    <w:rsid w:val="00B20F52"/>
    <w:rsid w:val="00B34AA7"/>
    <w:rsid w:val="00B35617"/>
    <w:rsid w:val="00B37C1F"/>
    <w:rsid w:val="00B405F6"/>
    <w:rsid w:val="00B423E0"/>
    <w:rsid w:val="00B44B45"/>
    <w:rsid w:val="00B6091C"/>
    <w:rsid w:val="00B6235E"/>
    <w:rsid w:val="00B771D8"/>
    <w:rsid w:val="00B82008"/>
    <w:rsid w:val="00B84E4E"/>
    <w:rsid w:val="00B861BC"/>
    <w:rsid w:val="00B95E1E"/>
    <w:rsid w:val="00B970C6"/>
    <w:rsid w:val="00BA153A"/>
    <w:rsid w:val="00BA227D"/>
    <w:rsid w:val="00BA2E72"/>
    <w:rsid w:val="00BA7833"/>
    <w:rsid w:val="00BB208C"/>
    <w:rsid w:val="00BC0574"/>
    <w:rsid w:val="00BC701D"/>
    <w:rsid w:val="00BD424F"/>
    <w:rsid w:val="00BF10EB"/>
    <w:rsid w:val="00C01122"/>
    <w:rsid w:val="00C02579"/>
    <w:rsid w:val="00C03FEE"/>
    <w:rsid w:val="00C0733A"/>
    <w:rsid w:val="00C07A32"/>
    <w:rsid w:val="00C14DF3"/>
    <w:rsid w:val="00C23A65"/>
    <w:rsid w:val="00C26987"/>
    <w:rsid w:val="00C31147"/>
    <w:rsid w:val="00C3394B"/>
    <w:rsid w:val="00C36E20"/>
    <w:rsid w:val="00C4121A"/>
    <w:rsid w:val="00C42262"/>
    <w:rsid w:val="00C47F6E"/>
    <w:rsid w:val="00C54355"/>
    <w:rsid w:val="00C65C04"/>
    <w:rsid w:val="00C66397"/>
    <w:rsid w:val="00C7256E"/>
    <w:rsid w:val="00C76407"/>
    <w:rsid w:val="00C874B2"/>
    <w:rsid w:val="00C87623"/>
    <w:rsid w:val="00C91DD8"/>
    <w:rsid w:val="00CA09D8"/>
    <w:rsid w:val="00CC4580"/>
    <w:rsid w:val="00CD0EFD"/>
    <w:rsid w:val="00CD5CDB"/>
    <w:rsid w:val="00CF16F4"/>
    <w:rsid w:val="00CF5DB1"/>
    <w:rsid w:val="00CF7610"/>
    <w:rsid w:val="00D10A0A"/>
    <w:rsid w:val="00D11A12"/>
    <w:rsid w:val="00D13184"/>
    <w:rsid w:val="00D20782"/>
    <w:rsid w:val="00D25E61"/>
    <w:rsid w:val="00D26EA6"/>
    <w:rsid w:val="00D33056"/>
    <w:rsid w:val="00D36B1A"/>
    <w:rsid w:val="00D40814"/>
    <w:rsid w:val="00D46357"/>
    <w:rsid w:val="00D50EA4"/>
    <w:rsid w:val="00D517CE"/>
    <w:rsid w:val="00D67D34"/>
    <w:rsid w:val="00D720C0"/>
    <w:rsid w:val="00D958D0"/>
    <w:rsid w:val="00D96462"/>
    <w:rsid w:val="00DA3796"/>
    <w:rsid w:val="00DA3EEB"/>
    <w:rsid w:val="00DB0B8D"/>
    <w:rsid w:val="00DB1111"/>
    <w:rsid w:val="00DB14D7"/>
    <w:rsid w:val="00DB52BE"/>
    <w:rsid w:val="00DC09C0"/>
    <w:rsid w:val="00DD4CE6"/>
    <w:rsid w:val="00DF40D7"/>
    <w:rsid w:val="00DF55C8"/>
    <w:rsid w:val="00E21E79"/>
    <w:rsid w:val="00E23A79"/>
    <w:rsid w:val="00E31C6E"/>
    <w:rsid w:val="00E367CA"/>
    <w:rsid w:val="00E36E7E"/>
    <w:rsid w:val="00E443D6"/>
    <w:rsid w:val="00E53CAD"/>
    <w:rsid w:val="00E81485"/>
    <w:rsid w:val="00E93C8C"/>
    <w:rsid w:val="00EA5C57"/>
    <w:rsid w:val="00EB3E1E"/>
    <w:rsid w:val="00EE5C05"/>
    <w:rsid w:val="00EF5C2B"/>
    <w:rsid w:val="00F013E8"/>
    <w:rsid w:val="00F2403D"/>
    <w:rsid w:val="00F257A9"/>
    <w:rsid w:val="00F36D3A"/>
    <w:rsid w:val="00F41B79"/>
    <w:rsid w:val="00F41B9D"/>
    <w:rsid w:val="00F42385"/>
    <w:rsid w:val="00F55FCD"/>
    <w:rsid w:val="00F62CF3"/>
    <w:rsid w:val="00F81FE1"/>
    <w:rsid w:val="00F82451"/>
    <w:rsid w:val="00F82624"/>
    <w:rsid w:val="00F8311A"/>
    <w:rsid w:val="00F86EAF"/>
    <w:rsid w:val="00F94EEC"/>
    <w:rsid w:val="00F95E92"/>
    <w:rsid w:val="00FA1B8E"/>
    <w:rsid w:val="00FA24E1"/>
    <w:rsid w:val="00FA4193"/>
    <w:rsid w:val="00FB76A2"/>
    <w:rsid w:val="00FC2EE3"/>
    <w:rsid w:val="00FC3349"/>
    <w:rsid w:val="00FC4F16"/>
    <w:rsid w:val="00FF55CE"/>
    <w:rsid w:val="00FF5822"/>
    <w:rsid w:val="2463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77C77"/>
    <w:pPr>
      <w:spacing w:after="0" w:line="240" w:lineRule="auto"/>
    </w:pPr>
  </w:style>
  <w:style w:type="paragraph" w:customStyle="1" w:styleId="rtb">
    <w:name w:val="rtb"/>
    <w:basedOn w:val="Normal"/>
    <w:rsid w:val="00C0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159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159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cf01">
    <w:name w:val="cf01"/>
    <w:basedOn w:val="DefaultParagraphFont"/>
    <w:rsid w:val="00BA227D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343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84"/>
  </w:style>
  <w:style w:type="paragraph" w:styleId="Footer">
    <w:name w:val="footer"/>
    <w:basedOn w:val="Normal"/>
    <w:link w:val="FooterChar"/>
    <w:uiPriority w:val="99"/>
    <w:unhideWhenUsed/>
    <w:rsid w:val="0089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df34f-a143-46a4-8d4f-cf271a9db0c9">
      <Terms xmlns="http://schemas.microsoft.com/office/infopath/2007/PartnerControls"/>
    </lcf76f155ced4ddcb4097134ff3c332f>
    <TaxCatchAll xmlns="e436c2f6-40a5-43f3-b523-0f7f588e4a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a04df34f-a143-46a4-8d4f-cf271a9db0c9"/>
    <ds:schemaRef ds:uri="e436c2f6-40a5-43f3-b523-0f7f588e4a30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9024A-0E9D-4D78-875B-9FF1811484E1}"/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5</Words>
  <Characters>7691</Characters>
  <Application>Microsoft Office Word</Application>
  <DocSecurity>0</DocSecurity>
  <Lines>13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6-04-14T14:13:00Z</dcterms:created>
  <dcterms:modified xsi:type="dcterms:W3CDTF">2026-04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